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aps w:val="0"/>
          <w:color w:val="auto"/>
          <w:spacing w:val="0"/>
          <w:sz w:val="20"/>
          <w:szCs w:val="20"/>
        </w:rPr>
        <w:id w:val="24669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9F1" w:rsidRDefault="000029F1">
          <w:pPr>
            <w:pStyle w:val="TtulodeTDC"/>
          </w:pPr>
          <w:r>
            <w:t>Contenido</w:t>
          </w:r>
        </w:p>
        <w:p w:rsidR="005A76AE" w:rsidRDefault="000029F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08558" w:history="1">
            <w:r w:rsidR="005A76AE" w:rsidRPr="00615F16">
              <w:rPr>
                <w:rStyle w:val="Hipervnculo"/>
                <w:noProof/>
              </w:rPr>
              <w:t>Configuración de inicio de sesión con Facebook y google para ASP.NET MVC 5 y Visual Studio 2013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58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 w:rsidR="00AE76F4">
              <w:rPr>
                <w:noProof/>
                <w:webHidden/>
              </w:rPr>
              <w:t>2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5A76AE" w:rsidRDefault="00AE76F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508559" w:history="1">
            <w:r w:rsidR="005A76AE" w:rsidRPr="00615F16">
              <w:rPr>
                <w:rStyle w:val="Hipervnculo"/>
                <w:noProof/>
              </w:rPr>
              <w:t>Creación del proyecto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59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5A76AE" w:rsidRDefault="00AE76F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508560" w:history="1">
            <w:r w:rsidR="005A76AE" w:rsidRPr="00615F16">
              <w:rPr>
                <w:rStyle w:val="Hipervnculo"/>
                <w:noProof/>
              </w:rPr>
              <w:t>Habilitando registro con google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60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5A76AE" w:rsidRDefault="00AE76F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508561" w:history="1">
            <w:r w:rsidR="005A76AE" w:rsidRPr="00615F16">
              <w:rPr>
                <w:rStyle w:val="Hipervnculo"/>
                <w:noProof/>
              </w:rPr>
              <w:t>Habilitando el registro con facebook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61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5A76AE" w:rsidRDefault="00AE76F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508562" w:history="1">
            <w:r w:rsidR="005A76AE" w:rsidRPr="00615F16">
              <w:rPr>
                <w:rStyle w:val="Hipervnculo"/>
                <w:noProof/>
              </w:rPr>
              <w:t>Datos almacenados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62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5A76AE" w:rsidRDefault="00AE76F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508563" w:history="1">
            <w:r w:rsidR="005A76AE" w:rsidRPr="00615F16">
              <w:rPr>
                <w:rStyle w:val="Hipervnculo"/>
                <w:noProof/>
              </w:rPr>
              <w:t>Capturando nuevos atributos del cliente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63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5A76AE" w:rsidRDefault="00AE76F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508564" w:history="1">
            <w:r w:rsidR="005A76AE" w:rsidRPr="00615F16">
              <w:rPr>
                <w:rStyle w:val="Hipervnculo"/>
                <w:noProof/>
              </w:rPr>
              <w:t>Datos Capturados del registro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64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5A76AE" w:rsidRDefault="00AE76F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50508565" w:history="1">
            <w:r w:rsidR="005A76AE" w:rsidRPr="00615F16">
              <w:rPr>
                <w:rStyle w:val="Hipervnculo"/>
                <w:noProof/>
              </w:rPr>
              <w:t>Referencias</w:t>
            </w:r>
            <w:r w:rsidR="005A76AE">
              <w:rPr>
                <w:noProof/>
                <w:webHidden/>
              </w:rPr>
              <w:tab/>
            </w:r>
            <w:r w:rsidR="005A76AE">
              <w:rPr>
                <w:noProof/>
                <w:webHidden/>
              </w:rPr>
              <w:fldChar w:fldCharType="begin"/>
            </w:r>
            <w:r w:rsidR="005A76AE">
              <w:rPr>
                <w:noProof/>
                <w:webHidden/>
              </w:rPr>
              <w:instrText xml:space="preserve"> PAGEREF _Toc450508565 \h </w:instrText>
            </w:r>
            <w:r w:rsidR="005A76AE">
              <w:rPr>
                <w:noProof/>
                <w:webHidden/>
              </w:rPr>
            </w:r>
            <w:r w:rsidR="005A76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A76AE">
              <w:rPr>
                <w:noProof/>
                <w:webHidden/>
              </w:rPr>
              <w:fldChar w:fldCharType="end"/>
            </w:r>
          </w:hyperlink>
        </w:p>
        <w:p w:rsidR="000029F1" w:rsidRDefault="000029F1">
          <w:r>
            <w:rPr>
              <w:b/>
              <w:bCs/>
            </w:rPr>
            <w:fldChar w:fldCharType="end"/>
          </w:r>
        </w:p>
      </w:sdtContent>
    </w:sdt>
    <w:p w:rsidR="000029F1" w:rsidRDefault="000029F1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:rsidR="00567E2F" w:rsidRDefault="00902BC9" w:rsidP="00902BC9">
      <w:pPr>
        <w:pStyle w:val="Ttulo1"/>
        <w:jc w:val="center"/>
      </w:pPr>
      <w:bookmarkStart w:id="1" w:name="_Toc450508558"/>
      <w:r>
        <w:lastRenderedPageBreak/>
        <w:t xml:space="preserve">Configuración de inicio de sesión </w:t>
      </w:r>
      <w:r w:rsidR="005A76AE">
        <w:t xml:space="preserve">con </w:t>
      </w:r>
      <w:r>
        <w:t>Facebook</w:t>
      </w:r>
      <w:r w:rsidR="005A76AE">
        <w:t xml:space="preserve"> y google</w:t>
      </w:r>
      <w:r>
        <w:t xml:space="preserve"> para ASP.NET MVC 5 y Visual Studio 2013</w:t>
      </w:r>
      <w:bookmarkEnd w:id="1"/>
    </w:p>
    <w:p w:rsidR="00C27BC7" w:rsidRDefault="00C27BC7" w:rsidP="00C27BC7">
      <w:pPr>
        <w:pStyle w:val="Ttulo2"/>
      </w:pPr>
      <w:bookmarkStart w:id="2" w:name="_Toc450508559"/>
      <w:r>
        <w:t>Creación del proyecto</w:t>
      </w:r>
      <w:bookmarkEnd w:id="2"/>
    </w:p>
    <w:p w:rsidR="00C27BC7" w:rsidRPr="00C27BC7" w:rsidRDefault="00C27BC7" w:rsidP="00C27BC7">
      <w:r>
        <w:t>Creamos el proyecto web</w:t>
      </w:r>
    </w:p>
    <w:p w:rsidR="00902BC9" w:rsidRDefault="00902BC9" w:rsidP="00677687">
      <w:pPr>
        <w:jc w:val="center"/>
      </w:pPr>
      <w:r>
        <w:rPr>
          <w:noProof/>
          <w:lang w:eastAsia="es-ES"/>
        </w:rPr>
        <w:drawing>
          <wp:inline distT="0" distB="0" distL="0" distR="0" wp14:anchorId="243D383E" wp14:editId="65DFAC70">
            <wp:extent cx="5400040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C7" w:rsidRDefault="00881775" w:rsidP="00902BC9">
      <w:r>
        <w:t xml:space="preserve">Seleccionamos la plantilla “MVC” y cambiamos la autenticación que se nos proporciona a “Cuenta de usuario individuales” para facilitarnos porción de código al implementar el </w:t>
      </w:r>
      <w:proofErr w:type="spellStart"/>
      <w:r>
        <w:t>login</w:t>
      </w:r>
      <w:proofErr w:type="spellEnd"/>
      <w:r>
        <w:t xml:space="preserve"> con Facebook y </w:t>
      </w:r>
      <w:proofErr w:type="spellStart"/>
      <w:r>
        <w:t>Gmail</w:t>
      </w:r>
      <w:proofErr w:type="spellEnd"/>
      <w:r>
        <w:t>.</w:t>
      </w:r>
    </w:p>
    <w:p w:rsidR="00902BC9" w:rsidRDefault="00902BC9" w:rsidP="00677687">
      <w:pPr>
        <w:jc w:val="center"/>
      </w:pPr>
      <w:r>
        <w:rPr>
          <w:noProof/>
          <w:lang w:eastAsia="es-ES"/>
        </w:rPr>
        <w:drawing>
          <wp:inline distT="0" distB="0" distL="0" distR="0" wp14:anchorId="795982A1" wp14:editId="35530F9D">
            <wp:extent cx="5400040" cy="40322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75" w:rsidRDefault="00881775" w:rsidP="00902BC9">
      <w:r>
        <w:t xml:space="preserve">Ingresamos a configurar los paquetes </w:t>
      </w:r>
      <w:proofErr w:type="spellStart"/>
      <w:r>
        <w:t>NuGet</w:t>
      </w:r>
      <w:proofErr w:type="spellEnd"/>
      <w:r>
        <w:t xml:space="preserve"> del proyecto y actualizamos los paquetes OWIN.</w:t>
      </w:r>
    </w:p>
    <w:p w:rsidR="00881775" w:rsidRDefault="00881775" w:rsidP="0067768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7F0C674" wp14:editId="1CFD9565">
            <wp:extent cx="5400040" cy="359981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09" w:rsidRDefault="00881775" w:rsidP="00902BC9">
      <w:r w:rsidRPr="00881775">
        <w:t xml:space="preserve">Para conectar a la autenticación </w:t>
      </w:r>
      <w:r>
        <w:t xml:space="preserve">de </w:t>
      </w:r>
      <w:r w:rsidRPr="00881775">
        <w:t>proveedores como Google y Facebook, tendr</w:t>
      </w:r>
      <w:r>
        <w:t>emos</w:t>
      </w:r>
      <w:r w:rsidRPr="00881775">
        <w:t xml:space="preserve"> que configurar IIS-Express para utilizar SSL. Es importante seguir usando SSL después de inicio de sesión y no caer de nuevo a HTTP, </w:t>
      </w:r>
      <w:r>
        <w:t>la</w:t>
      </w:r>
      <w:r w:rsidRPr="00881775">
        <w:t xml:space="preserve"> cookie de conexión es tan secreta como </w:t>
      </w:r>
      <w:r>
        <w:t>el</w:t>
      </w:r>
      <w:r w:rsidRPr="00881775">
        <w:t xml:space="preserve"> nombre de usuario y contraseña, y sin utilizar SSL </w:t>
      </w:r>
      <w:r>
        <w:t xml:space="preserve">se </w:t>
      </w:r>
      <w:r w:rsidRPr="00881775">
        <w:t>va a enviar en texto sin cifrar.</w:t>
      </w:r>
    </w:p>
    <w:p w:rsidR="000D5609" w:rsidRDefault="000D5609" w:rsidP="00902BC9">
      <w:r>
        <w:t xml:space="preserve">Ingresamos a propiedades del proyecto presionando F4 sobre este. Habilitaremos SSL y copiaremos la dirección URL de SSL (esta URL será </w:t>
      </w:r>
      <w:hyperlink r:id="rId9" w:history="1">
        <w:r w:rsidRPr="00B86895">
          <w:rPr>
            <w:rStyle w:val="Hipervnculo"/>
          </w:rPr>
          <w:t>https://localhost:44300/</w:t>
        </w:r>
      </w:hyperlink>
      <w:r>
        <w:t xml:space="preserve"> a menos que previamente se hayan creado otros proyecto SSL)</w:t>
      </w:r>
    </w:p>
    <w:p w:rsidR="000D5609" w:rsidRDefault="000D5609" w:rsidP="00677687">
      <w:pPr>
        <w:jc w:val="center"/>
      </w:pPr>
      <w:r>
        <w:rPr>
          <w:noProof/>
          <w:lang w:eastAsia="es-ES"/>
        </w:rPr>
        <w:drawing>
          <wp:inline distT="0" distB="0" distL="0" distR="0" wp14:anchorId="406BA535" wp14:editId="59916A61">
            <wp:extent cx="2857143" cy="2752381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75" w:rsidRDefault="000D5609" w:rsidP="00902BC9">
      <w:r>
        <w:t xml:space="preserve"> </w:t>
      </w:r>
    </w:p>
    <w:p w:rsidR="00881775" w:rsidRDefault="00881775" w:rsidP="00902BC9">
      <w:r>
        <w:t xml:space="preserve">Ingresamos a las propiedades del proyecto y </w:t>
      </w:r>
      <w:r w:rsidR="00677687">
        <w:t xml:space="preserve">reemplazamos </w:t>
      </w:r>
      <w:r>
        <w:t xml:space="preserve">la </w:t>
      </w:r>
      <w:r w:rsidR="00677687">
        <w:t>dirección URL de SSL</w:t>
      </w:r>
      <w:r>
        <w:t>.</w:t>
      </w:r>
    </w:p>
    <w:p w:rsidR="00677687" w:rsidRDefault="00677687" w:rsidP="0067768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EB712F7" wp14:editId="1B4175B4">
            <wp:extent cx="5400040" cy="3489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87" w:rsidRDefault="00677687" w:rsidP="00677687"/>
    <w:p w:rsidR="00677687" w:rsidRDefault="00677687" w:rsidP="00677687">
      <w:r>
        <w:t xml:space="preserve">Añadir el atributo </w:t>
      </w:r>
      <w:proofErr w:type="spellStart"/>
      <w:r>
        <w:t>RequireHttps</w:t>
      </w:r>
      <w:proofErr w:type="spellEnd"/>
      <w:r>
        <w:t xml:space="preserve"> al controlador principal para exigir a todas las solicitudes que deben utilizar HTTPS.</w:t>
      </w:r>
    </w:p>
    <w:p w:rsidR="00677687" w:rsidRDefault="00677687" w:rsidP="00677687">
      <w:pPr>
        <w:jc w:val="center"/>
      </w:pPr>
      <w:r>
        <w:rPr>
          <w:noProof/>
          <w:lang w:eastAsia="es-ES"/>
        </w:rPr>
        <w:drawing>
          <wp:inline distT="0" distB="0" distL="0" distR="0" wp14:anchorId="3BDF43DF" wp14:editId="68C50829">
            <wp:extent cx="3114286" cy="1219048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87" w:rsidRDefault="00677687" w:rsidP="00677687">
      <w:r>
        <w:t>Compilamos la aplicación y aceptamos lo siguiente.</w:t>
      </w:r>
    </w:p>
    <w:p w:rsidR="00677687" w:rsidRDefault="00677687" w:rsidP="0067768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57625" cy="1581626"/>
            <wp:effectExtent l="0" t="0" r="0" b="0"/>
            <wp:docPr id="45" name="Imagen 45" descr="http://media-www-asp.azureedge.net/media/4865402/s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ia-www-asp.azureedge.net/media/4865402/ss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56" cy="15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87" w:rsidRDefault="00677687" w:rsidP="0067768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619500" cy="2991925"/>
            <wp:effectExtent l="0" t="0" r="0" b="0"/>
            <wp:docPr id="46" name="Imagen 46" descr="http://media-www-asp.azureedge.net/media/4865396/s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ia-www-asp.azureedge.net/media/4865396/ss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52" cy="29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F1" w:rsidRDefault="0060300C" w:rsidP="000029F1">
      <w:pPr>
        <w:pStyle w:val="Ttulo2"/>
      </w:pPr>
      <w:bookmarkStart w:id="3" w:name="_Toc450508560"/>
      <w:r>
        <w:t>H</w:t>
      </w:r>
      <w:r w:rsidR="000029F1">
        <w:t>abilitando registro con google</w:t>
      </w:r>
      <w:bookmarkEnd w:id="3"/>
    </w:p>
    <w:p w:rsidR="00677687" w:rsidRDefault="00677687" w:rsidP="00902BC9">
      <w:r>
        <w:t xml:space="preserve">Ingresamos a la siguiente URL </w:t>
      </w:r>
      <w:hyperlink r:id="rId15" w:history="1">
        <w:r w:rsidRPr="00B86895">
          <w:rPr>
            <w:rStyle w:val="Hipervnculo"/>
          </w:rPr>
          <w:t>https://console.developers.google.com</w:t>
        </w:r>
      </w:hyperlink>
      <w:r>
        <w:t xml:space="preserve"> nos registramos y seleccionamos la opción Google + API.</w:t>
      </w:r>
    </w:p>
    <w:p w:rsidR="000029F1" w:rsidRDefault="00677687" w:rsidP="00902BC9">
      <w:r>
        <w:rPr>
          <w:noProof/>
          <w:lang w:eastAsia="es-ES"/>
        </w:rPr>
        <w:drawing>
          <wp:inline distT="0" distB="0" distL="0" distR="0" wp14:anchorId="7FF4F904" wp14:editId="5AC5B7E2">
            <wp:extent cx="5400040" cy="29940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5B" w:rsidRDefault="0012055B" w:rsidP="0012055B">
      <w:r>
        <w:t>Debemos habilitar</w:t>
      </w:r>
      <w:r w:rsidRPr="0012055B">
        <w:t xml:space="preserve"> </w:t>
      </w:r>
      <w:r>
        <w:t>Google + API</w:t>
      </w:r>
    </w:p>
    <w:p w:rsidR="0012055B" w:rsidRDefault="0012055B" w:rsidP="0012055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04F49E8" wp14:editId="0CD31E67">
            <wp:extent cx="4399472" cy="1567262"/>
            <wp:effectExtent l="0" t="0" r="127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153" cy="15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0029F1" w:rsidP="00902BC9">
      <w:r>
        <w:t>A continuación creamos un proyecto, lo nombramos de la manera que gustemos</w:t>
      </w:r>
    </w:p>
    <w:p w:rsidR="000029F1" w:rsidRDefault="000029F1" w:rsidP="000029F1">
      <w:pPr>
        <w:jc w:val="center"/>
      </w:pPr>
      <w:r>
        <w:rPr>
          <w:noProof/>
          <w:lang w:eastAsia="es-ES"/>
        </w:rPr>
        <w:drawing>
          <wp:inline distT="0" distB="0" distL="0" distR="0" wp14:anchorId="767B3093" wp14:editId="258D23FC">
            <wp:extent cx="4433977" cy="1530384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500" cy="15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5B" w:rsidRDefault="000029F1" w:rsidP="0012055B">
      <w:pPr>
        <w:jc w:val="center"/>
      </w:pPr>
      <w:r>
        <w:rPr>
          <w:noProof/>
          <w:lang w:eastAsia="es-ES"/>
        </w:rPr>
        <w:drawing>
          <wp:inline distT="0" distB="0" distL="0" distR="0" wp14:anchorId="03759FB9" wp14:editId="24EC1D28">
            <wp:extent cx="4019909" cy="3553382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5872" cy="35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0029F1" w:rsidP="000029F1">
      <w:r>
        <w:t xml:space="preserve">Luego debemos ir a la opción de credenciales y crear una credencial del tipo “ID de cliente de </w:t>
      </w:r>
      <w:proofErr w:type="spellStart"/>
      <w:r>
        <w:t>OAuth</w:t>
      </w:r>
      <w:proofErr w:type="spellEnd"/>
      <w:r>
        <w:t>”</w:t>
      </w:r>
    </w:p>
    <w:p w:rsidR="00677687" w:rsidRDefault="00677687" w:rsidP="004022B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85C74D0" wp14:editId="216E4B08">
            <wp:extent cx="5400040" cy="34328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B3" w:rsidRDefault="004022B3" w:rsidP="004022B3">
      <w:r>
        <w:t xml:space="preserve">Debemos ingresar </w:t>
      </w:r>
      <w:hyperlink r:id="rId21" w:history="1">
        <w:r w:rsidRPr="00B86895">
          <w:rPr>
            <w:rStyle w:val="Hipervnculo"/>
          </w:rPr>
          <w:t>https://localhost:44300</w:t>
        </w:r>
      </w:hyperlink>
      <w:r>
        <w:t xml:space="preserve"> y </w:t>
      </w:r>
      <w:hyperlink r:id="rId22" w:history="1">
        <w:r w:rsidRPr="00B86895">
          <w:rPr>
            <w:rStyle w:val="Hipervnculo"/>
          </w:rPr>
          <w:t>https://localhost:44300/signin-google</w:t>
        </w:r>
      </w:hyperlink>
      <w:r w:rsidR="000029F1">
        <w:t xml:space="preserve"> en el siguiente formulario</w:t>
      </w:r>
    </w:p>
    <w:p w:rsidR="00677687" w:rsidRDefault="004022B3" w:rsidP="004022B3">
      <w:pPr>
        <w:jc w:val="center"/>
      </w:pPr>
      <w:r>
        <w:rPr>
          <w:noProof/>
          <w:lang w:eastAsia="es-ES"/>
        </w:rPr>
        <w:drawing>
          <wp:inline distT="0" distB="0" distL="0" distR="0" wp14:anchorId="21DCFCC2" wp14:editId="1912DD2F">
            <wp:extent cx="4563759" cy="3485072"/>
            <wp:effectExtent l="0" t="0" r="825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0265" cy="34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B3" w:rsidRDefault="004022B3" w:rsidP="004022B3">
      <w:r>
        <w:t>Nos saldrá una ventana con los datos del ID de cliente y secreto de cliente</w:t>
      </w:r>
    </w:p>
    <w:p w:rsidR="004022B3" w:rsidRDefault="004022B3" w:rsidP="004022B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7385701" wp14:editId="47FD3A4E">
            <wp:extent cx="4684143" cy="1850635"/>
            <wp:effectExtent l="0" t="0" r="254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286" cy="18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B3" w:rsidRDefault="004022B3" w:rsidP="004022B3">
      <w:r>
        <w:t>En caso no haber copiado los datos anteriores, podemos descargar el JSON de la siguiente manera</w:t>
      </w:r>
    </w:p>
    <w:p w:rsidR="00881775" w:rsidRDefault="004022B3" w:rsidP="004022B3">
      <w:pPr>
        <w:jc w:val="center"/>
      </w:pPr>
      <w:r>
        <w:rPr>
          <w:noProof/>
          <w:lang w:eastAsia="es-ES"/>
        </w:rPr>
        <w:drawing>
          <wp:inline distT="0" distB="0" distL="0" distR="0" wp14:anchorId="7C8A08CF" wp14:editId="2546CB0C">
            <wp:extent cx="5400040" cy="7493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B3" w:rsidRDefault="004022B3" w:rsidP="004022B3">
      <w:r>
        <w:t>Y copiamos los siguientes datos.</w:t>
      </w:r>
    </w:p>
    <w:p w:rsidR="004022B3" w:rsidRDefault="004022B3" w:rsidP="000029F1">
      <w:pPr>
        <w:jc w:val="center"/>
      </w:pPr>
      <w:r>
        <w:rPr>
          <w:noProof/>
          <w:lang w:eastAsia="es-ES"/>
        </w:rPr>
        <w:drawing>
          <wp:inline distT="0" distB="0" distL="0" distR="0" wp14:anchorId="56540BF0" wp14:editId="4BC8C096">
            <wp:extent cx="5400040" cy="13608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B3" w:rsidRPr="00897D8E" w:rsidRDefault="00897D8E" w:rsidP="00902BC9">
      <w:r w:rsidRPr="00897D8E">
        <w:t xml:space="preserve">Ingresamos a </w:t>
      </w:r>
      <w:proofErr w:type="spellStart"/>
      <w:r w:rsidR="004022B3" w:rsidRPr="00897D8E">
        <w:t>App_Start</w:t>
      </w:r>
      <w:proofErr w:type="spellEnd"/>
      <w:r w:rsidRPr="00897D8E">
        <w:t>/</w:t>
      </w:r>
      <w:proofErr w:type="spellStart"/>
      <w:r w:rsidR="004022B3" w:rsidRPr="00897D8E">
        <w:t>Startup.Auth.cs</w:t>
      </w:r>
      <w:proofErr w:type="spellEnd"/>
      <w:r w:rsidRPr="00897D8E">
        <w:t xml:space="preserve"> y d</w:t>
      </w:r>
      <w:r w:rsidR="004022B3" w:rsidRPr="00897D8E">
        <w:t xml:space="preserve">entro del método </w:t>
      </w:r>
      <w:proofErr w:type="spellStart"/>
      <w:r w:rsidRPr="00897D8E">
        <w:t>UseGoogleAuthentication</w:t>
      </w:r>
      <w:proofErr w:type="spellEnd"/>
      <w:r w:rsidRPr="00897D8E">
        <w:t xml:space="preserve"> ingresamos los parámetros recibidos previamente</w:t>
      </w:r>
    </w:p>
    <w:p w:rsidR="004022B3" w:rsidRDefault="004022B3" w:rsidP="000029F1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03520" cy="7315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4D" w:rsidRDefault="00897D8E" w:rsidP="0081654D">
      <w:r w:rsidRPr="00897D8E">
        <w:t xml:space="preserve">Ejecutamos el proyecto y </w:t>
      </w:r>
      <w:r>
        <w:t>al iniciar sesión utilizamos el servicio de Google</w:t>
      </w:r>
    </w:p>
    <w:p w:rsidR="00897D8E" w:rsidRPr="00897D8E" w:rsidRDefault="00897D8E" w:rsidP="0081654D">
      <w:pPr>
        <w:jc w:val="center"/>
      </w:pPr>
      <w:r>
        <w:rPr>
          <w:noProof/>
          <w:lang w:eastAsia="es-ES"/>
        </w:rPr>
        <w:drawing>
          <wp:inline distT="0" distB="0" distL="0" distR="0" wp14:anchorId="45219268" wp14:editId="254750AA">
            <wp:extent cx="4133333" cy="1704762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B3" w:rsidRPr="00897D8E" w:rsidRDefault="004022B3" w:rsidP="00902BC9"/>
    <w:p w:rsidR="00761EA4" w:rsidRDefault="00761EA4" w:rsidP="0012055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255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8E" w:rsidRDefault="00897D8E" w:rsidP="00902BC9"/>
    <w:p w:rsidR="00897D8E" w:rsidRDefault="00897D8E" w:rsidP="00902BC9"/>
    <w:p w:rsidR="00177A1A" w:rsidRDefault="00761EA4" w:rsidP="000029F1">
      <w:pPr>
        <w:jc w:val="center"/>
      </w:pPr>
      <w:r>
        <w:rPr>
          <w:noProof/>
          <w:lang w:eastAsia="es-ES"/>
        </w:rPr>
        <w:drawing>
          <wp:inline distT="0" distB="0" distL="0" distR="0" wp14:anchorId="4FC17011" wp14:editId="677C3701">
            <wp:extent cx="5400040" cy="27412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60300C" w:rsidP="000029F1">
      <w:pPr>
        <w:pStyle w:val="Ttulo2"/>
      </w:pPr>
      <w:bookmarkStart w:id="4" w:name="_Toc450508561"/>
      <w:r>
        <w:t>H</w:t>
      </w:r>
      <w:r w:rsidR="000029F1">
        <w:t>abilitando el registro con facebook</w:t>
      </w:r>
      <w:bookmarkEnd w:id="4"/>
    </w:p>
    <w:p w:rsidR="00897D8E" w:rsidRDefault="00897D8E" w:rsidP="00902BC9">
      <w:r>
        <w:t xml:space="preserve">Ingresamos a </w:t>
      </w:r>
      <w:hyperlink r:id="rId31" w:history="1">
        <w:r w:rsidRPr="00B86895">
          <w:rPr>
            <w:rStyle w:val="Hipervnculo"/>
          </w:rPr>
          <w:t>https://developers.facebook.com/</w:t>
        </w:r>
      </w:hyperlink>
      <w:r>
        <w:t xml:space="preserve"> nos registramos y creamos una nueva aplicación</w:t>
      </w:r>
    </w:p>
    <w:p w:rsidR="00902BC9" w:rsidRDefault="00761EA4" w:rsidP="000029F1">
      <w:pPr>
        <w:jc w:val="center"/>
      </w:pPr>
      <w:r>
        <w:rPr>
          <w:noProof/>
          <w:lang w:eastAsia="es-ES"/>
        </w:rPr>
        <w:drawing>
          <wp:inline distT="0" distB="0" distL="0" distR="0" wp14:anchorId="27AA0616" wp14:editId="64994A14">
            <wp:extent cx="5400040" cy="12757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0029F1" w:rsidP="00902BC9">
      <w:r>
        <w:t>La nombramos y seleccionamos la categoría “Aplicaciones para páginas”</w:t>
      </w:r>
    </w:p>
    <w:p w:rsidR="00761EA4" w:rsidRDefault="00761EA4" w:rsidP="000029F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A096F04" wp14:editId="278E1939">
            <wp:extent cx="4123426" cy="260817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936" cy="26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0029F1" w:rsidP="00902BC9">
      <w:r>
        <w:t>Luego ingresamos a la sección de configuración</w:t>
      </w:r>
    </w:p>
    <w:p w:rsidR="000029F1" w:rsidRDefault="0012055B" w:rsidP="000029F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449070" cy="23463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F1" w:rsidRDefault="000029F1" w:rsidP="00902BC9">
      <w:r>
        <w:t>Ya se nos generan los datos que necesitaremos desde nuestra web. Agregamos una nueva plataforma que en esta ocasión será una Web</w:t>
      </w:r>
    </w:p>
    <w:p w:rsidR="006A3A97" w:rsidRDefault="006A3A97" w:rsidP="0012055B">
      <w:pPr>
        <w:jc w:val="center"/>
      </w:pPr>
      <w:r>
        <w:rPr>
          <w:noProof/>
          <w:lang w:eastAsia="es-ES"/>
        </w:rPr>
        <w:drawing>
          <wp:inline distT="0" distB="0" distL="0" distR="0" wp14:anchorId="4CAAE4F6" wp14:editId="354AFDB3">
            <wp:extent cx="4994694" cy="26717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1255" cy="26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97" w:rsidRDefault="006A3A97" w:rsidP="0012055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2306ED5" wp14:editId="270E5834">
            <wp:extent cx="4968815" cy="3117779"/>
            <wp:effectExtent l="0" t="0" r="381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255" cy="311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0029F1" w:rsidP="00902BC9">
      <w:r>
        <w:t>Copiamos los datos referentes a “</w:t>
      </w:r>
      <w:r w:rsidRPr="000029F1">
        <w:t>Identificador de la aplicación</w:t>
      </w:r>
      <w:r>
        <w:t>” y “</w:t>
      </w:r>
      <w:r w:rsidRPr="000029F1">
        <w:t>Clave secreta de la aplicación</w:t>
      </w:r>
      <w:r>
        <w:t>” que serán nuestros parámetros a usar.</w:t>
      </w:r>
    </w:p>
    <w:p w:rsidR="006A3A97" w:rsidRDefault="006A3A97" w:rsidP="0012055B">
      <w:pPr>
        <w:jc w:val="center"/>
      </w:pPr>
      <w:r>
        <w:rPr>
          <w:noProof/>
          <w:lang w:eastAsia="es-ES"/>
        </w:rPr>
        <w:drawing>
          <wp:inline distT="0" distB="0" distL="0" distR="0" wp14:anchorId="465E04BA" wp14:editId="7B4A0B1C">
            <wp:extent cx="4934309" cy="34941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7273" cy="34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8E" w:rsidRDefault="00897D8E" w:rsidP="00897D8E">
      <w:r w:rsidRPr="00897D8E">
        <w:t xml:space="preserve">Ingresamos a </w:t>
      </w:r>
      <w:proofErr w:type="spellStart"/>
      <w:r w:rsidRPr="00897D8E">
        <w:t>App_Start</w:t>
      </w:r>
      <w:proofErr w:type="spellEnd"/>
      <w:r w:rsidRPr="00897D8E">
        <w:t>/</w:t>
      </w:r>
      <w:proofErr w:type="spellStart"/>
      <w:r w:rsidRPr="00897D8E">
        <w:t>Startup.Auth.cs</w:t>
      </w:r>
      <w:proofErr w:type="spellEnd"/>
      <w:r w:rsidRPr="00897D8E">
        <w:t xml:space="preserve"> y dentro del método </w:t>
      </w:r>
      <w:proofErr w:type="spellStart"/>
      <w:r w:rsidRPr="00897D8E">
        <w:t>UseFacebookAuthentication</w:t>
      </w:r>
      <w:proofErr w:type="spellEnd"/>
      <w:r>
        <w:t xml:space="preserve"> </w:t>
      </w:r>
      <w:r w:rsidRPr="00897D8E">
        <w:t>ingresamos los parámetros recibidos previamente</w:t>
      </w:r>
      <w:r w:rsidR="000029F1">
        <w:t xml:space="preserve"> obtenidos</w:t>
      </w:r>
    </w:p>
    <w:p w:rsidR="00897D8E" w:rsidRDefault="00897D8E" w:rsidP="00897D8E">
      <w:pPr>
        <w:jc w:val="center"/>
      </w:pPr>
      <w:r>
        <w:rPr>
          <w:noProof/>
          <w:lang w:eastAsia="es-ES"/>
        </w:rPr>
        <w:drawing>
          <wp:inline distT="0" distB="0" distL="0" distR="0" wp14:anchorId="582F2741" wp14:editId="4276FC3B">
            <wp:extent cx="3685714" cy="723810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8E" w:rsidRDefault="00897D8E" w:rsidP="00897D8E">
      <w:r>
        <w:lastRenderedPageBreak/>
        <w:t>Ejecutamos el proyecto y sele</w:t>
      </w:r>
      <w:r w:rsidR="000029F1">
        <w:t>ccionamos la opción de Facebook</w:t>
      </w:r>
    </w:p>
    <w:p w:rsidR="006A3A97" w:rsidRDefault="006A3A97" w:rsidP="00902BC9">
      <w:r>
        <w:rPr>
          <w:noProof/>
          <w:lang w:eastAsia="es-ES"/>
        </w:rPr>
        <w:drawing>
          <wp:inline distT="0" distB="0" distL="0" distR="0" wp14:anchorId="051E9439" wp14:editId="33B2E72A">
            <wp:extent cx="5400040" cy="19545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8E" w:rsidRDefault="00897D8E" w:rsidP="00902BC9">
      <w:r>
        <w:t>Nos registramos y aceptamos.</w:t>
      </w:r>
    </w:p>
    <w:p w:rsidR="006A3A97" w:rsidRDefault="006A3A97" w:rsidP="00902BC9">
      <w:r>
        <w:rPr>
          <w:noProof/>
          <w:lang w:eastAsia="es-ES"/>
        </w:rPr>
        <w:drawing>
          <wp:inline distT="0" distB="0" distL="0" distR="0" wp14:anchorId="2BAB99ED" wp14:editId="02A14F34">
            <wp:extent cx="5400040" cy="29368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8E" w:rsidRDefault="00897D8E" w:rsidP="00902BC9">
      <w:r>
        <w:t>El registro se completa al ingresar un correo electrónico para usar en la web.</w:t>
      </w:r>
    </w:p>
    <w:p w:rsidR="000029F1" w:rsidRDefault="006A3A97" w:rsidP="000029F1">
      <w:r>
        <w:rPr>
          <w:noProof/>
          <w:lang w:eastAsia="es-ES"/>
        </w:rPr>
        <w:drawing>
          <wp:inline distT="0" distB="0" distL="0" distR="0" wp14:anchorId="24CB3CD7" wp14:editId="6F5C1CD0">
            <wp:extent cx="5400040" cy="1513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60300C" w:rsidP="000029F1">
      <w:pPr>
        <w:pStyle w:val="Ttulo2"/>
      </w:pPr>
      <w:bookmarkStart w:id="5" w:name="_Toc450508562"/>
      <w:r>
        <w:t>D</w:t>
      </w:r>
      <w:r w:rsidR="000029F1">
        <w:t>atos almacenados</w:t>
      </w:r>
      <w:bookmarkEnd w:id="5"/>
    </w:p>
    <w:p w:rsidR="00410308" w:rsidRDefault="00410308" w:rsidP="00902BC9">
      <w:r>
        <w:t>Para ver los datos que vamos almacenando los hacemos de la siguiente manera</w:t>
      </w:r>
    </w:p>
    <w:p w:rsidR="006A3A97" w:rsidRDefault="006A3A97" w:rsidP="0041030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781425" cy="16764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4E8083E" wp14:editId="07B46A14">
            <wp:extent cx="4847619" cy="258095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97" w:rsidRDefault="006A3A97" w:rsidP="00902BC9">
      <w:r>
        <w:rPr>
          <w:noProof/>
          <w:lang w:eastAsia="es-ES"/>
        </w:rPr>
        <w:drawing>
          <wp:inline distT="0" distB="0" distL="0" distR="0" wp14:anchorId="4F1E8861" wp14:editId="7B1D5645">
            <wp:extent cx="5400040" cy="8928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60300C" w:rsidP="000029F1">
      <w:pPr>
        <w:pStyle w:val="Ttulo2"/>
      </w:pPr>
      <w:bookmarkStart w:id="6" w:name="_Toc450508563"/>
      <w:r>
        <w:t>C</w:t>
      </w:r>
      <w:r w:rsidR="000029F1">
        <w:t>apturando nuevos atributos del cliente</w:t>
      </w:r>
      <w:bookmarkEnd w:id="6"/>
    </w:p>
    <w:p w:rsidR="00897D8E" w:rsidRDefault="00897D8E" w:rsidP="00897D8E">
      <w:r>
        <w:t xml:space="preserve">Ingresamos a </w:t>
      </w:r>
      <w:proofErr w:type="spellStart"/>
      <w:r w:rsidRPr="00897D8E">
        <w:t>Models</w:t>
      </w:r>
      <w:proofErr w:type="spellEnd"/>
      <w:r>
        <w:t>/</w:t>
      </w:r>
      <w:proofErr w:type="spellStart"/>
      <w:r w:rsidRPr="00897D8E">
        <w:t>IdentityModels.cs</w:t>
      </w:r>
      <w:proofErr w:type="spellEnd"/>
      <w:r>
        <w:t xml:space="preserve"> e ingresamos los siguientes datos, para almacenar más datos del cliente.</w:t>
      </w:r>
      <w:r w:rsidR="00410308">
        <w:t xml:space="preserve"> El mismo cambio realizamos en </w:t>
      </w:r>
      <w:proofErr w:type="spellStart"/>
      <w:r w:rsidR="00410308" w:rsidRPr="00897D8E">
        <w:t>Models</w:t>
      </w:r>
      <w:proofErr w:type="spellEnd"/>
      <w:r w:rsidR="00410308">
        <w:t>/</w:t>
      </w:r>
      <w:proofErr w:type="spellStart"/>
      <w:r w:rsidR="00410308" w:rsidRPr="00897D8E">
        <w:t>AccountViewModels.cs</w:t>
      </w:r>
      <w:proofErr w:type="spellEnd"/>
    </w:p>
    <w:p w:rsidR="006A3A97" w:rsidRDefault="006A3A97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33395C02" wp14:editId="66426591">
            <wp:extent cx="3819048" cy="1847619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08" w:rsidRDefault="00410308" w:rsidP="00410308">
      <w:pPr>
        <w:ind w:left="708" w:hanging="708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ABEA8C4" wp14:editId="4F5D16EF">
            <wp:extent cx="3857143" cy="116190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08" w:rsidRDefault="00410308" w:rsidP="00410308">
      <w:r>
        <w:t xml:space="preserve">Ingresamos a </w:t>
      </w:r>
      <w:proofErr w:type="spellStart"/>
      <w:r w:rsidRPr="00410308">
        <w:t>Controllers</w:t>
      </w:r>
      <w:proofErr w:type="spellEnd"/>
      <w:r w:rsidRPr="00410308">
        <w:t>\</w:t>
      </w:r>
      <w:proofErr w:type="spellStart"/>
      <w:r w:rsidRPr="00410308">
        <w:t>AccountController.cs</w:t>
      </w:r>
      <w:proofErr w:type="spellEnd"/>
      <w:r>
        <w:t xml:space="preserve"> y añadimos los nuevos campos en el método </w:t>
      </w:r>
      <w:proofErr w:type="spellStart"/>
      <w:r w:rsidRPr="00410308">
        <w:t>ExternalLoginConfirmation</w:t>
      </w:r>
      <w:proofErr w:type="spellEnd"/>
      <w:r>
        <w:t>.</w:t>
      </w:r>
    </w:p>
    <w:p w:rsidR="00F040F3" w:rsidRDefault="00F040F3" w:rsidP="006A3A97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5AB9418B" wp14:editId="75CF99CF">
            <wp:extent cx="5400040" cy="26269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08" w:rsidRDefault="00410308" w:rsidP="006A3A97">
      <w:pPr>
        <w:ind w:left="708" w:hanging="708"/>
      </w:pPr>
      <w:r>
        <w:t xml:space="preserve">Ingresamos a </w:t>
      </w:r>
      <w:proofErr w:type="spellStart"/>
      <w:r w:rsidRPr="00410308">
        <w:t>Views</w:t>
      </w:r>
      <w:proofErr w:type="spellEnd"/>
      <w:r>
        <w:t>/</w:t>
      </w:r>
      <w:proofErr w:type="spellStart"/>
      <w:r w:rsidRPr="00410308">
        <w:t>Account</w:t>
      </w:r>
      <w:proofErr w:type="spellEnd"/>
      <w:r>
        <w:t>/</w:t>
      </w:r>
      <w:proofErr w:type="spellStart"/>
      <w:r w:rsidRPr="00410308">
        <w:t>ExternalLoginConfirmation.cshtml</w:t>
      </w:r>
      <w:proofErr w:type="spellEnd"/>
      <w:r>
        <w:t xml:space="preserve"> y adaptamos la vista.</w:t>
      </w:r>
    </w:p>
    <w:p w:rsidR="00410308" w:rsidRDefault="00F040F3" w:rsidP="00F040F3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18DE56ED" wp14:editId="36978729">
            <wp:extent cx="5400040" cy="38633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08" w:rsidRDefault="00410308" w:rsidP="00410308">
      <w:r>
        <w:lastRenderedPageBreak/>
        <w:t>En el explorador de soluciones seleccionamos la opción “Mostrar todos los archivos” y borramos el archivo señalado que está ubicado en “</w:t>
      </w:r>
      <w:proofErr w:type="spellStart"/>
      <w:r>
        <w:t>App_Data</w:t>
      </w:r>
      <w:proofErr w:type="spellEnd"/>
      <w:r>
        <w:t>” para eliminar la base de datos “</w:t>
      </w:r>
      <w:proofErr w:type="spellStart"/>
      <w:r>
        <w:t>membership</w:t>
      </w:r>
      <w:proofErr w:type="spellEnd"/>
      <w:r>
        <w:t>” y poder registrar los datos nuevamente, pero esta vez capturando los nuevos atributos.</w:t>
      </w:r>
    </w:p>
    <w:p w:rsidR="006A3A97" w:rsidRDefault="00F040F3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7604840C" wp14:editId="43DF3F54">
            <wp:extent cx="3466667" cy="172381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08" w:rsidRDefault="00410308" w:rsidP="00F040F3">
      <w:pPr>
        <w:ind w:left="708" w:hanging="708"/>
      </w:pPr>
      <w:r>
        <w:t>El registro con Google sería de la siguiente forma</w:t>
      </w:r>
    </w:p>
    <w:p w:rsidR="00F040F3" w:rsidRDefault="00F040F3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4377A8A7" wp14:editId="608DEF66">
            <wp:extent cx="3428571" cy="1285714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F3" w:rsidRDefault="00F040F3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70F18403" wp14:editId="717E0B4E">
            <wp:extent cx="5400040" cy="203581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8E" w:rsidRDefault="00410308" w:rsidP="00F040F3">
      <w:pPr>
        <w:ind w:left="708" w:hanging="708"/>
      </w:pPr>
      <w:r>
        <w:t>El registro con Facebook sería de la siguiente forma</w:t>
      </w:r>
    </w:p>
    <w:p w:rsidR="00F040F3" w:rsidRDefault="00F040F3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1FC0805A" wp14:editId="40A4775B">
            <wp:extent cx="3409524" cy="1552381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F3" w:rsidRDefault="00F040F3" w:rsidP="00410308">
      <w:pPr>
        <w:ind w:left="708" w:hanging="708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2C10272" wp14:editId="7F1A7BD9">
            <wp:extent cx="5400040" cy="20593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F1" w:rsidRDefault="0060300C" w:rsidP="000029F1">
      <w:pPr>
        <w:pStyle w:val="Ttulo2"/>
      </w:pPr>
      <w:bookmarkStart w:id="7" w:name="_Toc450508564"/>
      <w:r>
        <w:t>Datos Capturados del registro</w:t>
      </w:r>
      <w:bookmarkEnd w:id="7"/>
    </w:p>
    <w:p w:rsidR="00410308" w:rsidRDefault="00410308" w:rsidP="00410308">
      <w:r>
        <w:t>El método “</w:t>
      </w:r>
      <w:proofErr w:type="gramStart"/>
      <w:r w:rsidRPr="00410308">
        <w:t>AuthenticationManager.GetExternalLoginInfoAsync(</w:t>
      </w:r>
      <w:proofErr w:type="gramEnd"/>
      <w:r w:rsidRPr="00410308">
        <w:t>)</w:t>
      </w:r>
      <w:r>
        <w:t xml:space="preserve">” es el que captura los datos de la sesión cuando se registra con Google o </w:t>
      </w:r>
      <w:r w:rsidR="000029F1">
        <w:t>Facebook</w:t>
      </w:r>
    </w:p>
    <w:p w:rsidR="002D6FDD" w:rsidRDefault="002D6FDD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>
            <wp:extent cx="5400675" cy="4953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08" w:rsidRDefault="00410308" w:rsidP="00410308">
      <w:pPr>
        <w:ind w:left="708" w:hanging="708"/>
      </w:pPr>
      <w:r>
        <w:t>Al registrar con Google se obtiene los siguientes datos</w:t>
      </w:r>
    </w:p>
    <w:p w:rsidR="002D6FDD" w:rsidRDefault="002D6FDD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>
            <wp:extent cx="5394960" cy="19202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DD" w:rsidRDefault="002D6FDD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>
            <wp:extent cx="5303520" cy="1371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08" w:rsidRDefault="00410308" w:rsidP="00410308">
      <w:pPr>
        <w:ind w:left="708" w:hanging="708"/>
      </w:pPr>
      <w:r>
        <w:t>Al registrar con Facebook se obtiene los siguientes datos</w:t>
      </w:r>
    </w:p>
    <w:p w:rsidR="002D6FDD" w:rsidRDefault="002D6FDD" w:rsidP="00410308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>
            <wp:extent cx="4572000" cy="914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DD" w:rsidRDefault="002D6FDD" w:rsidP="00410308">
      <w:pPr>
        <w:ind w:left="708" w:hanging="708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800600" cy="13811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AE" w:rsidRDefault="005A76AE" w:rsidP="005A76AE">
      <w:pPr>
        <w:pStyle w:val="Ttulo2"/>
      </w:pPr>
      <w:bookmarkStart w:id="8" w:name="_Toc450508565"/>
      <w:r>
        <w:t>Referencias</w:t>
      </w:r>
      <w:bookmarkEnd w:id="8"/>
    </w:p>
    <w:p w:rsidR="005A76AE" w:rsidRPr="005A76AE" w:rsidRDefault="00AE76F4" w:rsidP="00E245F9">
      <w:pPr>
        <w:pStyle w:val="Prrafodelista"/>
        <w:numPr>
          <w:ilvl w:val="0"/>
          <w:numId w:val="2"/>
        </w:numPr>
      </w:pPr>
      <w:hyperlink r:id="rId59" w:anchor="goog" w:history="1">
        <w:r w:rsidR="005A76AE" w:rsidRPr="00046F17">
          <w:rPr>
            <w:rStyle w:val="Hipervnculo"/>
          </w:rPr>
          <w:t>http://www.asp.net/mvc/overview/security/create-an-aspnet-mvc-5-app-with-facebook-and-google-oauth2-and-openid-sign-on#goog</w:t>
        </w:r>
      </w:hyperlink>
    </w:p>
    <w:sectPr w:rsidR="005A76AE" w:rsidRPr="005A7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20AE"/>
    <w:multiLevelType w:val="hybridMultilevel"/>
    <w:tmpl w:val="B1DA9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B55DB"/>
    <w:multiLevelType w:val="hybridMultilevel"/>
    <w:tmpl w:val="F6CEC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F"/>
    <w:rsid w:val="000029F1"/>
    <w:rsid w:val="000D5609"/>
    <w:rsid w:val="0012055B"/>
    <w:rsid w:val="00177A1A"/>
    <w:rsid w:val="002D6FDD"/>
    <w:rsid w:val="003F42BE"/>
    <w:rsid w:val="004022B3"/>
    <w:rsid w:val="00410308"/>
    <w:rsid w:val="00567E2F"/>
    <w:rsid w:val="005A76AE"/>
    <w:rsid w:val="0060300C"/>
    <w:rsid w:val="00677687"/>
    <w:rsid w:val="006A3A97"/>
    <w:rsid w:val="006E28AF"/>
    <w:rsid w:val="00761EA4"/>
    <w:rsid w:val="0081654D"/>
    <w:rsid w:val="00881775"/>
    <w:rsid w:val="00897D8E"/>
    <w:rsid w:val="00902BC9"/>
    <w:rsid w:val="00AE76F4"/>
    <w:rsid w:val="00C27BC7"/>
    <w:rsid w:val="00F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6CC64-E0D4-4E08-9C5B-605E9850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BC7"/>
  </w:style>
  <w:style w:type="paragraph" w:styleId="Ttulo1">
    <w:name w:val="heading 1"/>
    <w:basedOn w:val="Normal"/>
    <w:next w:val="Normal"/>
    <w:link w:val="Ttulo1Car"/>
    <w:uiPriority w:val="9"/>
    <w:qFormat/>
    <w:rsid w:val="00C27BC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BC7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C7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C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C7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C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C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7B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BC7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styleId="Hipervnculo">
    <w:name w:val="Hyperlink"/>
    <w:basedOn w:val="Fuentedeprrafopredeter"/>
    <w:uiPriority w:val="99"/>
    <w:unhideWhenUsed/>
    <w:rsid w:val="00902BC9"/>
    <w:rPr>
      <w:color w:val="EE7B08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7BC7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C7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C7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C7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C7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C7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7BC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C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7BC7"/>
    <w:rPr>
      <w:b/>
      <w:bCs/>
      <w:color w:val="729928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27BC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27BC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B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27BC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27BC7"/>
    <w:rPr>
      <w:b/>
      <w:bCs/>
    </w:rPr>
  </w:style>
  <w:style w:type="character" w:styleId="nfasis">
    <w:name w:val="Emphasis"/>
    <w:uiPriority w:val="20"/>
    <w:qFormat/>
    <w:rsid w:val="00C27BC7"/>
    <w:rPr>
      <w:caps/>
      <w:color w:val="4C661A" w:themeColor="accent1" w:themeShade="7F"/>
      <w:spacing w:val="5"/>
    </w:rPr>
  </w:style>
  <w:style w:type="paragraph" w:styleId="Sinespaciado">
    <w:name w:val="No Spacing"/>
    <w:uiPriority w:val="1"/>
    <w:qFormat/>
    <w:rsid w:val="00C27BC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27BC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27BC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7BC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7BC7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C27BC7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C27BC7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C27BC7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C27BC7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C27BC7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C27BC7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0D5609"/>
    <w:rPr>
      <w:color w:val="977B2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29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29F1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5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1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7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5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94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642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localhost:44300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hyperlink" Target="https://console.developers.google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developers.facebook.com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00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localhost:44300/signin-googl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asp.net/mvc/overview/security/create-an-aspnet-mvc-5-app-with-facebook-and-google-oauth2-and-openid-sign-on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1A37-2882-4E4E-9C58-9507598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16-05-09T04:09:00Z</cp:lastPrinted>
  <dcterms:created xsi:type="dcterms:W3CDTF">2016-05-08T22:22:00Z</dcterms:created>
  <dcterms:modified xsi:type="dcterms:W3CDTF">2016-05-09T04:10:00Z</dcterms:modified>
</cp:coreProperties>
</file>